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РУКЦИЯ ПО ЭКСПЛУАТАЦИИ</w:t>
      </w: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ТАНОВКА ИЗДЕЛИЯ</w:t>
      </w: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 устанавливать на выровненную по горизонту поверхность</w:t>
      </w: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нтаж изделия должна проводить организация, имеющая допуск к монтажным работам.</w:t>
      </w: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А ТРАНСПОРТИРОВКИ</w:t>
      </w: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делие должно транспортироваться </w:t>
      </w:r>
      <w:r>
        <w:rPr>
          <w:rFonts w:ascii="Times New Roman" w:hAnsi="Times New Roman" w:cs="Times New Roman"/>
          <w:i/>
          <w:sz w:val="24"/>
          <w:szCs w:val="24"/>
        </w:rPr>
        <w:t>грузовым транспортом с соблюдением правил для конкретного вида транспорта.</w:t>
      </w: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А ЭКСПЛУАТАЦИИ</w:t>
      </w: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спользуйте изделие  по назначению.</w:t>
      </w: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ГАРАНТИЙНЫЕ ОБЯЗАТЕЛЬСТВА</w:t>
      </w: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готовитель гарантирует соответствие изделия техническим требованиям при соблюдении потреб</w:t>
      </w:r>
      <w:r>
        <w:rPr>
          <w:rFonts w:ascii="Times New Roman" w:hAnsi="Times New Roman" w:cs="Times New Roman"/>
          <w:i/>
          <w:sz w:val="24"/>
          <w:szCs w:val="24"/>
        </w:rPr>
        <w:t>ителем условий эксплуатации и хранения и при наличии паспорта на изделие.</w:t>
      </w: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рантийный срок эксплуатации – 12 месяцев со дня получения изделия потребителем. Гарантийный ремонт осуществляется только при наличии паспорта.</w:t>
      </w: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ДЕНИЯ О РЕКЛАМАЦИЯХ</w:t>
      </w: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лучае обн</w:t>
      </w:r>
      <w:r>
        <w:rPr>
          <w:rFonts w:ascii="Times New Roman" w:hAnsi="Times New Roman" w:cs="Times New Roman"/>
          <w:i/>
          <w:sz w:val="24"/>
          <w:szCs w:val="24"/>
        </w:rPr>
        <w:t>аружения дефектов и неисправностей потребитель имеет право предъявить рекламацию в течение 30 дней с момента получения изделия, а Изготовитель обязуется удовлетворить требования по рекламации в течение 30 дней с момента её получения. Гарантийный ремонт осу</w:t>
      </w:r>
      <w:r>
        <w:rPr>
          <w:rFonts w:ascii="Times New Roman" w:hAnsi="Times New Roman" w:cs="Times New Roman"/>
          <w:i/>
          <w:sz w:val="24"/>
          <w:szCs w:val="24"/>
        </w:rPr>
        <w:t>ществляется при наличии паспорта.</w:t>
      </w: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ИДЕТЕЛЬСТВО О ПРОДАЖЕ</w:t>
      </w: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та  ________________________ </w:t>
      </w:r>
      <w:r>
        <w:rPr>
          <w:rFonts w:ascii="Times New Roman" w:hAnsi="Times New Roman" w:cs="Times New Roman"/>
          <w:i/>
          <w:sz w:val="24"/>
          <w:szCs w:val="24"/>
        </w:rPr>
        <w:tab/>
        <w:t>Подпись продавца   __________________</w:t>
      </w: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  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Подпись покупателя   _______________ </w:t>
      </w: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ОО  «Пумори – Спорт»</w:t>
      </w:r>
    </w:p>
    <w:p w:rsidR="009779FA" w:rsidRDefault="009779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лопарковка </w:t>
      </w:r>
    </w:p>
    <w:p w:rsidR="009779FA" w:rsidRDefault="009779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спорт – описание</w:t>
      </w:r>
    </w:p>
    <w:p w:rsidR="009779FA" w:rsidRDefault="0030781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П24.1.000ПС</w:t>
      </w:r>
    </w:p>
    <w:p w:rsidR="009779FA" w:rsidRDefault="009779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42100" cy="5486400"/>
            <wp:effectExtent l="0" t="0" r="0" b="0"/>
            <wp:docPr id="1" name="Рисунок 1" descr="C:\Users\psp-tst-05\Desktop\fghfgh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sp-tst-05\Desktop\fghfghf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FA" w:rsidRDefault="009779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ссия, 620142, г. Екатеринбург, ул. Монтёрская, 3</w:t>
      </w:r>
    </w:p>
    <w:p w:rsidR="009779FA" w:rsidRDefault="0030781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: (343) 287-93-70; 287-93-80</w:t>
      </w:r>
    </w:p>
    <w:p w:rsidR="009779FA" w:rsidRDefault="0030781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-mail:psp@pumori.ru</w:t>
      </w:r>
    </w:p>
    <w:p w:rsidR="009779FA" w:rsidRDefault="009779FA">
      <w:pPr>
        <w:spacing w:after="0" w:line="240" w:lineRule="auto"/>
        <w:jc w:val="center"/>
      </w:pPr>
      <w:hyperlink r:id="rId8">
        <w:r w:rsidR="00307812">
          <w:rPr>
            <w:rStyle w:val="-"/>
            <w:rFonts w:ascii="Times New Roman" w:hAnsi="Times New Roman" w:cs="Times New Roman"/>
            <w:i/>
            <w:sz w:val="24"/>
            <w:szCs w:val="24"/>
          </w:rPr>
          <w:t>www.pumorisport.ru</w:t>
        </w:r>
      </w:hyperlink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ЕХНИЧЕСКОЕ ОПИСАНИЕ</w:t>
      </w:r>
    </w:p>
    <w:p w:rsidR="009779FA" w:rsidRDefault="00977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ВЕДЕНИЕ</w:t>
      </w: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ическое описание предназначено для ознакомления с конструкцией подставки под велосипеды и содержит данные и сведения об устройстве изделия, необходимые для обеспечения его правильной эксплуатации.</w:t>
      </w: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ЗНАЧЕНИЕ</w:t>
      </w: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рковка под велосипеды предназначена для</w:t>
      </w:r>
      <w:r>
        <w:rPr>
          <w:rFonts w:ascii="Times New Roman" w:hAnsi="Times New Roman" w:cs="Times New Roman"/>
          <w:i/>
          <w:sz w:val="24"/>
          <w:szCs w:val="24"/>
        </w:rPr>
        <w:t xml:space="preserve"> использования на уличных парковках и рассчитана на 6 парковочных мест.</w:t>
      </w: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ИЧЕСКИЕ ДАННЫЕ</w:t>
      </w: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ые размеры (не более):</w:t>
      </w: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ина, мм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720</w:t>
      </w: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ирина, мм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650</w:t>
      </w: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ота, мм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900</w:t>
      </w:r>
    </w:p>
    <w:p w:rsidR="009779FA" w:rsidRDefault="003078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сса, кг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75</w:t>
      </w: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ТРОЙСТВО ИЗДЕЛИЯ</w:t>
      </w: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ользуемый </w:t>
      </w:r>
      <w:r>
        <w:rPr>
          <w:rFonts w:ascii="Times New Roman" w:hAnsi="Times New Roman" w:cs="Times New Roman"/>
          <w:i/>
          <w:sz w:val="24"/>
          <w:szCs w:val="24"/>
        </w:rPr>
        <w:t>сортамент: труба Ø48х3,5мм.</w:t>
      </w:r>
    </w:p>
    <w:p w:rsidR="009779FA" w:rsidRDefault="003078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рытие: ППП, цвет по согласованию.</w:t>
      </w: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ПЛЕКТНОСТЬ</w:t>
      </w: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поставляется в сборе</w:t>
      </w:r>
    </w:p>
    <w:p w:rsidR="009779FA" w:rsidRDefault="009779F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готовитель оставляет за собой право на изменения конструкции, не ухудшающие эксплуатационные характеристики изделия.</w:t>
      </w: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ВИДЕТЕЛЬСТВО О ПРИЕМКЕ</w:t>
      </w: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Код изделия: ВП24.1</w:t>
      </w:r>
    </w:p>
    <w:p w:rsidR="009779FA" w:rsidRDefault="003078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ответствует техническим требованиям конструкторской документации и признано годным для эксплуатации.</w:t>
      </w:r>
    </w:p>
    <w:p w:rsidR="009779FA" w:rsidRDefault="009779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Приемку произвел 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Дата выпуска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5.10.2021г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79FA" w:rsidRDefault="00307812">
      <w:pPr>
        <w:spacing w:after="0" w:line="240" w:lineRule="auto"/>
        <w:ind w:left="1416"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(роспись)</w:t>
      </w:r>
    </w:p>
    <w:p w:rsidR="009779FA" w:rsidRDefault="009779F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79FA" w:rsidRDefault="003078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емку </w:t>
      </w:r>
      <w:r>
        <w:rPr>
          <w:rFonts w:ascii="Times New Roman" w:hAnsi="Times New Roman" w:cs="Times New Roman"/>
          <w:i/>
          <w:sz w:val="24"/>
          <w:szCs w:val="24"/>
        </w:rPr>
        <w:t>произвел 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Дата выпуска _________                   </w:t>
      </w:r>
    </w:p>
    <w:p w:rsidR="009779FA" w:rsidRDefault="00307812">
      <w:pPr>
        <w:spacing w:after="0" w:line="240" w:lineRule="auto"/>
        <w:ind w:left="1416"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(роспись кладовщика ПС)</w:t>
      </w:r>
    </w:p>
    <w:sectPr w:rsidR="009779FA" w:rsidSect="009779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720" w:bottom="765" w:left="720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9FA" w:rsidRDefault="009779FA" w:rsidP="009779FA">
      <w:pPr>
        <w:spacing w:after="0" w:line="240" w:lineRule="auto"/>
      </w:pPr>
      <w:r>
        <w:separator/>
      </w:r>
    </w:p>
  </w:endnote>
  <w:endnote w:type="continuationSeparator" w:id="0">
    <w:p w:rsidR="009779FA" w:rsidRDefault="009779FA" w:rsidP="0097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812" w:rsidRDefault="0030781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FA" w:rsidRDefault="009779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812" w:rsidRDefault="0030781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9FA" w:rsidRDefault="009779FA" w:rsidP="009779FA">
      <w:pPr>
        <w:spacing w:after="0" w:line="240" w:lineRule="auto"/>
      </w:pPr>
      <w:r>
        <w:separator/>
      </w:r>
    </w:p>
  </w:footnote>
  <w:footnote w:type="continuationSeparator" w:id="0">
    <w:p w:rsidR="009779FA" w:rsidRDefault="009779FA" w:rsidP="0097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812" w:rsidRDefault="0030781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FA" w:rsidRDefault="009779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812" w:rsidRDefault="00307812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79FA"/>
    <w:rsid w:val="00307812"/>
    <w:rsid w:val="0097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57BB7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C420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684349"/>
  </w:style>
  <w:style w:type="character" w:customStyle="1" w:styleId="a5">
    <w:name w:val="Нижний колонтитул Знак"/>
    <w:basedOn w:val="a0"/>
    <w:uiPriority w:val="99"/>
    <w:semiHidden/>
    <w:qFormat/>
    <w:rsid w:val="00684349"/>
  </w:style>
  <w:style w:type="character" w:customStyle="1" w:styleId="1">
    <w:name w:val="Верхний колонтитул Знак1"/>
    <w:basedOn w:val="a0"/>
    <w:link w:val="Header"/>
    <w:uiPriority w:val="99"/>
    <w:semiHidden/>
    <w:qFormat/>
    <w:rsid w:val="00F50EFF"/>
  </w:style>
  <w:style w:type="character" w:customStyle="1" w:styleId="10">
    <w:name w:val="Нижний колонтитул Знак1"/>
    <w:basedOn w:val="a0"/>
    <w:uiPriority w:val="99"/>
    <w:semiHidden/>
    <w:qFormat/>
    <w:rsid w:val="00F50EFF"/>
  </w:style>
  <w:style w:type="paragraph" w:customStyle="1" w:styleId="a6">
    <w:name w:val="Заголовок"/>
    <w:basedOn w:val="a"/>
    <w:next w:val="a7"/>
    <w:qFormat/>
    <w:rsid w:val="00D63550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rsid w:val="00D63550"/>
    <w:pPr>
      <w:spacing w:after="140" w:line="288" w:lineRule="auto"/>
    </w:pPr>
  </w:style>
  <w:style w:type="paragraph" w:styleId="a8">
    <w:name w:val="List"/>
    <w:basedOn w:val="a7"/>
    <w:rsid w:val="00D63550"/>
    <w:rPr>
      <w:rFonts w:cs="Mangal"/>
    </w:rPr>
  </w:style>
  <w:style w:type="paragraph" w:customStyle="1" w:styleId="Caption">
    <w:name w:val="Caption"/>
    <w:basedOn w:val="a"/>
    <w:qFormat/>
    <w:rsid w:val="00D635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63550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82BA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9C42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1"/>
    <w:uiPriority w:val="99"/>
    <w:semiHidden/>
    <w:unhideWhenUsed/>
    <w:rsid w:val="00F50EF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F50EF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2"/>
    <w:uiPriority w:val="99"/>
    <w:semiHidden/>
    <w:unhideWhenUsed/>
    <w:rsid w:val="0030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c"/>
    <w:uiPriority w:val="99"/>
    <w:semiHidden/>
    <w:rsid w:val="00307812"/>
  </w:style>
  <w:style w:type="paragraph" w:styleId="ad">
    <w:name w:val="footer"/>
    <w:basedOn w:val="a"/>
    <w:link w:val="20"/>
    <w:uiPriority w:val="99"/>
    <w:semiHidden/>
    <w:unhideWhenUsed/>
    <w:rsid w:val="0030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d"/>
    <w:uiPriority w:val="99"/>
    <w:semiHidden/>
    <w:rsid w:val="0030781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orisport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BFE1E-4033-4DAE-84C2-8339834D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-tst-05</dc:creator>
  <dc:description/>
  <cp:lastModifiedBy>user</cp:lastModifiedBy>
  <cp:revision>19</cp:revision>
  <cp:lastPrinted>2021-10-25T14:33:00Z</cp:lastPrinted>
  <dcterms:created xsi:type="dcterms:W3CDTF">2015-01-29T07:46:00Z</dcterms:created>
  <dcterms:modified xsi:type="dcterms:W3CDTF">2022-05-11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